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7CF2F022" w:rsidR="003D5FF8" w:rsidRPr="007A3F75" w:rsidRDefault="00A75000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3475C" wp14:editId="7A708E77">
                <wp:simplePos x="0" y="0"/>
                <wp:positionH relativeFrom="column">
                  <wp:posOffset>4291965</wp:posOffset>
                </wp:positionH>
                <wp:positionV relativeFrom="paragraph">
                  <wp:posOffset>518160</wp:posOffset>
                </wp:positionV>
                <wp:extent cx="1676400" cy="2857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286EC" w14:textId="209518EF" w:rsidR="00A75000" w:rsidRDefault="00A75000">
                            <w:r>
                              <w:rPr>
                                <w:rFonts w:eastAsia="Arial" w:cstheme="minorHAnsi"/>
                                <w:lang w:val="es-MX" w:eastAsia="es-MX"/>
                              </w:rPr>
                              <w:t>FOLIO:</w:t>
                            </w:r>
                            <w:r w:rsidRPr="00CF3681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es-ES"/>
                              </w:rPr>
                              <w:t>fol</w:t>
                            </w:r>
                            <w:proofErr w:type="spellEnd"/>
                            <w:r w:rsidRPr="007A3F75">
                              <w:rPr>
                                <w:rFonts w:cstheme="minorHAnsi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F3475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37.95pt;margin-top:40.8pt;width:132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" filled="f" stroked="f" strokeweight=".5pt">
                <v:textbox>
                  <w:txbxContent>
                    <w:p w14:paraId="792286EC" w14:textId="209518EF" w:rsidR="00A75000" w:rsidRDefault="00A75000">
                      <w:r>
                        <w:rPr>
                          <w:rFonts w:eastAsia="Arial" w:cstheme="minorHAnsi"/>
                          <w:lang w:val="es-MX" w:eastAsia="es-MX"/>
                        </w:rPr>
                        <w:t>FOLIO</w:t>
                      </w:r>
                      <w:r>
                        <w:rPr>
                          <w:rFonts w:eastAsia="Arial" w:cstheme="minorHAnsi"/>
                          <w:lang w:val="es-MX" w:eastAsia="es-MX"/>
                        </w:rPr>
                        <w:t>:</w:t>
                      </w:r>
                      <w:r w:rsidRPr="00CF3681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es-ES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lang w:val="es-ES"/>
                        </w:rPr>
                        <w:t>fol</w:t>
                      </w:r>
                      <w:proofErr w:type="spellEnd"/>
                      <w:r w:rsidRPr="007A3F75">
                        <w:rPr>
                          <w:rFonts w:cstheme="minorHAnsi"/>
                          <w:lang w:val="es-E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D5FF8"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${cliente}</w:t>
      </w:r>
    </w:p>
    <w:p w14:paraId="1DB0C8DC" w14:textId="7879F1CD" w:rsidR="003D5FF8" w:rsidRPr="007A3F75" w:rsidRDefault="0084063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>
        <w:rPr>
          <w:rFonts w:cstheme="min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E4E37" wp14:editId="2358A60B">
                <wp:simplePos x="0" y="0"/>
                <wp:positionH relativeFrom="column">
                  <wp:posOffset>4290259</wp:posOffset>
                </wp:positionH>
                <wp:positionV relativeFrom="paragraph">
                  <wp:posOffset>90379</wp:posOffset>
                </wp:positionV>
                <wp:extent cx="1617260" cy="266700"/>
                <wp:effectExtent l="0" t="0" r="254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2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FC0DB" w14:textId="464FC814" w:rsidR="00840638" w:rsidRDefault="00840638">
                            <w:r>
                              <w:rPr>
                                <w:rFonts w:eastAsia="Arial" w:cstheme="minorHAnsi"/>
                                <w:lang w:val="es-MX" w:eastAsia="es-MX"/>
                              </w:rPr>
                              <w:t>FECHA:</w:t>
                            </w:r>
                            <w:r w:rsidRPr="00CF3681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${fecha</w:t>
                            </w:r>
                            <w:r w:rsidRPr="007A3F75">
                              <w:rPr>
                                <w:rFonts w:cstheme="minorHAnsi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3E4E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37.8pt;margin-top:7.1pt;width:127.3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" fillcolor="white [3201]" stroked="f" strokeweight=".5pt">
                <v:textbox>
                  <w:txbxContent>
                    <w:p w14:paraId="4AAFC0DB" w14:textId="464FC814" w:rsidR="00840638" w:rsidRDefault="00840638">
                      <w:bookmarkStart w:id="1" w:name="_GoBack"/>
                      <w:r>
                        <w:rPr>
                          <w:rFonts w:eastAsia="Arial" w:cstheme="minorHAnsi"/>
                          <w:lang w:val="es-MX" w:eastAsia="es-MX"/>
                        </w:rPr>
                        <w:t>FECHA:</w:t>
                      </w:r>
                      <w:r w:rsidRPr="00CF3681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es-ES"/>
                        </w:rPr>
                        <w:t>${fecha</w:t>
                      </w:r>
                      <w:r w:rsidRPr="007A3F75">
                        <w:rPr>
                          <w:rFonts w:cstheme="minorHAnsi"/>
                          <w:lang w:val="es-ES"/>
                        </w:rPr>
                        <w:t>}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D5FF8" w:rsidRPr="007A3F75">
        <w:rPr>
          <w:rFonts w:cstheme="minorHAnsi"/>
          <w:lang w:val="es-ES"/>
        </w:rPr>
        <w:t>NOMBRE</w:t>
      </w:r>
      <w:r w:rsidR="003D5FF8" w:rsidRPr="007A3F75">
        <w:rPr>
          <w:rFonts w:cstheme="minorHAnsi"/>
          <w:lang w:val="es-MX"/>
        </w:rPr>
        <w:t xml:space="preserve"> DEL SOLICITANTE:</w:t>
      </w:r>
      <w:r w:rsidR="003D5FF8" w:rsidRPr="007A3F75">
        <w:rPr>
          <w:rFonts w:cstheme="minorHAnsi"/>
          <w:b/>
          <w:lang w:val="es-ES"/>
        </w:rPr>
        <w:t xml:space="preserve"> </w:t>
      </w:r>
      <w:r w:rsidR="003D5FF8" w:rsidRPr="007A3F75">
        <w:rPr>
          <w:rFonts w:cstheme="minorHAnsi"/>
          <w:lang w:val="es-ES"/>
        </w:rPr>
        <w:t>${nombre}</w:t>
      </w:r>
      <w:r w:rsidR="003D5FF8"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6E1F6AC4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${email</w:t>
      </w:r>
      <w:r w:rsidR="003322E6" w:rsidRPr="007A3F75">
        <w:rPr>
          <w:rFonts w:cstheme="minorHAnsi"/>
          <w:lang w:val="es-ES"/>
        </w:rPr>
        <w:t>}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${</w:t>
      </w:r>
      <w:proofErr w:type="spellStart"/>
      <w:r w:rsidRPr="007A3F75">
        <w:rPr>
          <w:rFonts w:cstheme="minorHAnsi"/>
          <w:lang w:val="es-ES"/>
        </w:rPr>
        <w:t>telefono</w:t>
      </w:r>
      <w:proofErr w:type="spellEnd"/>
      <w:r w:rsidRPr="007A3F75">
        <w:rPr>
          <w:rFonts w:cstheme="minorHAnsi"/>
          <w:lang w:val="es-ES"/>
        </w:rPr>
        <w:t>}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p w14:paraId="0C28A255" w14:textId="518B09B5" w:rsidR="006F1B40" w:rsidRDefault="006F1B40" w:rsidP="006F1B40"/>
    <w:p w14:paraId="5E005419" w14:textId="4DA719C6" w:rsidR="008B0C9A" w:rsidRDefault="008B0C9A" w:rsidP="006F1B40"/>
    <w:p w14:paraId="6297E4E0" w14:textId="66DC2FAA" w:rsidR="00F32457" w:rsidRDefault="00FC7CD6" w:rsidP="006F1B40">
      <w:r>
        <w:rPr>
          <w:rStyle w:val="Textoennegrita"/>
        </w:rPr>
        <w:t xml:space="preserve">Me comunico con usted para decirle ya estamos revisando su petición </w:t>
      </w:r>
      <w:r w:rsidR="0094344F">
        <w:rPr>
          <w:rStyle w:val="Textoennegrita"/>
        </w:rPr>
        <w:t>para llevar acabo el mantenim</w:t>
      </w:r>
      <w:r>
        <w:rPr>
          <w:rStyle w:val="Textoennegrita"/>
        </w:rPr>
        <w:t>iento respectivo</w:t>
      </w:r>
      <w:r w:rsidR="0094344F">
        <w:rPr>
          <w:rStyle w:val="Textoennegrita"/>
        </w:rPr>
        <w:t xml:space="preserve"> </w:t>
      </w:r>
      <w:r>
        <w:rPr>
          <w:rStyle w:val="Textoennegrita"/>
        </w:rPr>
        <w:t xml:space="preserve">de su equipo de </w:t>
      </w:r>
      <w:r w:rsidR="0094344F">
        <w:rPr>
          <w:rStyle w:val="Textoennegrita"/>
        </w:rPr>
        <w:t>cómputo</w:t>
      </w:r>
      <w:r>
        <w:rPr>
          <w:rStyle w:val="Textoennegrita"/>
        </w:rPr>
        <w:t>.</w:t>
      </w:r>
    </w:p>
    <w:p w14:paraId="2C158D0A" w14:textId="2F7B7927" w:rsidR="00A60C1F" w:rsidRDefault="00A60C1F" w:rsidP="006F1B40"/>
    <w:p w14:paraId="2EE3A30A" w14:textId="6DF27040" w:rsidR="009733E2" w:rsidRDefault="009733E2" w:rsidP="006F1B40"/>
    <w:p w14:paraId="08C93B3E" w14:textId="2AF273E5" w:rsidR="009733E2" w:rsidRDefault="009733E2" w:rsidP="006F1B40"/>
    <w:p w14:paraId="3254DEC6" w14:textId="5DFDF520" w:rsidR="009733E2" w:rsidRDefault="009733E2" w:rsidP="006F1B40">
      <w:r>
        <w:t>Atentamente</w:t>
      </w:r>
    </w:p>
    <w:p w14:paraId="6EB450A5" w14:textId="7E071D5D" w:rsidR="009733E2" w:rsidRDefault="009733E2" w:rsidP="006F1B40">
      <w:r>
        <w:t>El departamento de Sistemas</w:t>
      </w:r>
      <w:bookmarkStart w:id="0" w:name="_GoBack"/>
      <w:bookmarkEnd w:id="0"/>
    </w:p>
    <w:sectPr w:rsidR="009733E2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DA335" w14:textId="77777777" w:rsidR="00EE09CA" w:rsidRDefault="00EE09CA" w:rsidP="0070514C">
      <w:r>
        <w:separator/>
      </w:r>
    </w:p>
  </w:endnote>
  <w:endnote w:type="continuationSeparator" w:id="0">
    <w:p w14:paraId="0B6B9D9D" w14:textId="77777777" w:rsidR="00EE09CA" w:rsidRDefault="00EE09CA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20C31966" w14:textId="77777777" w:rsidR="005F6FD6" w:rsidRPr="005F6FD6" w:rsidRDefault="005F6FD6" w:rsidP="005F6FD6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5F6FD6">
            <w:rPr>
              <w:rFonts w:ascii="Univia Pro Thin" w:hAnsi="Univia Pro Thin"/>
              <w:sz w:val="18"/>
              <w:lang w:val="es-MX"/>
            </w:rPr>
            <w:t xml:space="preserve">Calle Gardenias 920, Col. Reforma, </w:t>
          </w:r>
        </w:p>
        <w:p w14:paraId="2F3B9250" w14:textId="77777777" w:rsidR="005F6FD6" w:rsidRDefault="005F6FD6" w:rsidP="005F6FD6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5F6FD6">
            <w:rPr>
              <w:rFonts w:ascii="Univia Pro Thin" w:hAnsi="Univia Pro Thin"/>
              <w:sz w:val="18"/>
              <w:lang w:val="es-MX"/>
            </w:rPr>
            <w:t>C.P. 68050, Oaxaca.</w:t>
          </w:r>
        </w:p>
        <w:p w14:paraId="65D46B6B" w14:textId="0634B620" w:rsidR="004C4099" w:rsidRPr="00C44454" w:rsidRDefault="004C4099" w:rsidP="005F6FD6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73E4C" w14:textId="77777777" w:rsidR="00EE09CA" w:rsidRDefault="00EE09CA" w:rsidP="0070514C">
      <w:r>
        <w:separator/>
      </w:r>
    </w:p>
  </w:footnote>
  <w:footnote w:type="continuationSeparator" w:id="0">
    <w:p w14:paraId="2175CFB4" w14:textId="77777777" w:rsidR="00EE09CA" w:rsidRDefault="00EE09CA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s-MX" w:eastAsia="es-MX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25224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1531F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54176"/>
    <w:rsid w:val="00274A04"/>
    <w:rsid w:val="002C0432"/>
    <w:rsid w:val="002C3D94"/>
    <w:rsid w:val="003077D5"/>
    <w:rsid w:val="00307C4E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5F6FD6"/>
    <w:rsid w:val="00632392"/>
    <w:rsid w:val="006648DE"/>
    <w:rsid w:val="00671002"/>
    <w:rsid w:val="00681937"/>
    <w:rsid w:val="00694F78"/>
    <w:rsid w:val="006A0748"/>
    <w:rsid w:val="006A5543"/>
    <w:rsid w:val="006B6E9E"/>
    <w:rsid w:val="006F1B40"/>
    <w:rsid w:val="007045BE"/>
    <w:rsid w:val="0070514C"/>
    <w:rsid w:val="00717D90"/>
    <w:rsid w:val="00752E89"/>
    <w:rsid w:val="007648B7"/>
    <w:rsid w:val="00787034"/>
    <w:rsid w:val="007A3F75"/>
    <w:rsid w:val="007B769B"/>
    <w:rsid w:val="007C51D4"/>
    <w:rsid w:val="007D49D2"/>
    <w:rsid w:val="007E7B2C"/>
    <w:rsid w:val="007F182A"/>
    <w:rsid w:val="007F44CE"/>
    <w:rsid w:val="007F4591"/>
    <w:rsid w:val="00802126"/>
    <w:rsid w:val="00802A2A"/>
    <w:rsid w:val="0080609D"/>
    <w:rsid w:val="00813D63"/>
    <w:rsid w:val="00826515"/>
    <w:rsid w:val="00835BCF"/>
    <w:rsid w:val="00836406"/>
    <w:rsid w:val="00840638"/>
    <w:rsid w:val="00842014"/>
    <w:rsid w:val="00843F8B"/>
    <w:rsid w:val="00856F71"/>
    <w:rsid w:val="00864392"/>
    <w:rsid w:val="008659BA"/>
    <w:rsid w:val="00874BB3"/>
    <w:rsid w:val="00890C08"/>
    <w:rsid w:val="008B0C9A"/>
    <w:rsid w:val="008B4045"/>
    <w:rsid w:val="008F229D"/>
    <w:rsid w:val="0090591A"/>
    <w:rsid w:val="009074E2"/>
    <w:rsid w:val="00920DC6"/>
    <w:rsid w:val="00933CB9"/>
    <w:rsid w:val="0094344F"/>
    <w:rsid w:val="00952FF8"/>
    <w:rsid w:val="009625CD"/>
    <w:rsid w:val="00963038"/>
    <w:rsid w:val="009733E2"/>
    <w:rsid w:val="00975515"/>
    <w:rsid w:val="00991C3E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000"/>
    <w:rsid w:val="00A75DBF"/>
    <w:rsid w:val="00AA12D3"/>
    <w:rsid w:val="00AA1A94"/>
    <w:rsid w:val="00AC566D"/>
    <w:rsid w:val="00AD1853"/>
    <w:rsid w:val="00AF443F"/>
    <w:rsid w:val="00B12783"/>
    <w:rsid w:val="00B14D38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62AD"/>
    <w:rsid w:val="00C37475"/>
    <w:rsid w:val="00C41C68"/>
    <w:rsid w:val="00C44454"/>
    <w:rsid w:val="00C5162F"/>
    <w:rsid w:val="00CA14A5"/>
    <w:rsid w:val="00CB120C"/>
    <w:rsid w:val="00CB4A28"/>
    <w:rsid w:val="00CC07E6"/>
    <w:rsid w:val="00CC0A7E"/>
    <w:rsid w:val="00CF3681"/>
    <w:rsid w:val="00D0140D"/>
    <w:rsid w:val="00D14FE9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09CA"/>
    <w:rsid w:val="00EE7382"/>
    <w:rsid w:val="00EF5772"/>
    <w:rsid w:val="00F32457"/>
    <w:rsid w:val="00F47558"/>
    <w:rsid w:val="00F57976"/>
    <w:rsid w:val="00F638D9"/>
    <w:rsid w:val="00F85796"/>
    <w:rsid w:val="00F874D9"/>
    <w:rsid w:val="00F957F7"/>
    <w:rsid w:val="00F97B86"/>
    <w:rsid w:val="00FB3C84"/>
    <w:rsid w:val="00FC2A56"/>
    <w:rsid w:val="00FC3344"/>
    <w:rsid w:val="00FC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D14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FD15-8791-4E58-AC91-0F195DD8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omar</cp:lastModifiedBy>
  <cp:revision>54</cp:revision>
  <cp:lastPrinted>2017-03-03T21:16:00Z</cp:lastPrinted>
  <dcterms:created xsi:type="dcterms:W3CDTF">2017-01-16T14:10:00Z</dcterms:created>
  <dcterms:modified xsi:type="dcterms:W3CDTF">2018-04-05T18:04:00Z</dcterms:modified>
</cp:coreProperties>
</file>